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FB48F66" w:rsidR="00745B20" w:rsidRPr="00C23FA8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72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F2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</w:t>
      </w:r>
      <w:r w:rsidR="001C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Кр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B7163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924C9" w:rsidRPr="0089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C09B5A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74055B" w:rsidRPr="00740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7C2FD9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C1F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ию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7AE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071A61CC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924C9" w:rsidRPr="008924C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9FCC04C" w14:textId="5EE5375C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74055B" w:rsidRPr="0074055B">
        <w:rPr>
          <w:rFonts w:ascii="Times New Roman" w:hAnsi="Times New Roman"/>
          <w:bCs/>
          <w:sz w:val="24"/>
        </w:rPr>
        <w:t>ремонт крыши</w:t>
      </w:r>
      <w:r w:rsidR="0074055B">
        <w:rPr>
          <w:rFonts w:ascii="Times New Roman" w:hAnsi="Times New Roman"/>
          <w:bCs/>
          <w:sz w:val="24"/>
        </w:rPr>
        <w:t>.</w:t>
      </w:r>
    </w:p>
    <w:p w14:paraId="21241A54" w14:textId="609A543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E10B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740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К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F5C1D3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230B" w:rsidRPr="00FF23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92</w:t>
      </w:r>
      <w:r w:rsidR="00757A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E0FCF5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4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5D05C4C3" w:rsidR="00437EAF" w:rsidRDefault="00372014" w:rsidP="00FF230B">
      <w:pPr>
        <w:tabs>
          <w:tab w:val="left" w:pos="567"/>
          <w:tab w:val="left" w:pos="3060"/>
        </w:tabs>
        <w:spacing w:after="0" w:line="240" w:lineRule="auto"/>
        <w:ind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3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437EAF" w:rsidRPr="00FF230B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F0D00" w:rsidRPr="00FF230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57AEE" w:rsidRPr="00FF23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230B" w:rsidRPr="00FF230B">
        <w:rPr>
          <w:rFonts w:ascii="Times New Roman" w:hAnsi="Times New Roman" w:cs="Times New Roman"/>
          <w:bCs/>
          <w:sz w:val="24"/>
          <w:szCs w:val="24"/>
        </w:rPr>
        <w:t>7 664 757,60 руб. (Семь миллионов шестьсот шестьдесят четыре тысячи семьсот пятьдесят семь рублей 60 копеек).</w:t>
      </w:r>
    </w:p>
    <w:p w14:paraId="415A622E" w14:textId="77777777" w:rsidR="00FF230B" w:rsidRPr="00FF230B" w:rsidRDefault="00FF230B" w:rsidP="00FF230B">
      <w:pPr>
        <w:tabs>
          <w:tab w:val="left" w:pos="567"/>
          <w:tab w:val="left" w:pos="3060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89"/>
        <w:gridCol w:w="1152"/>
        <w:gridCol w:w="1310"/>
        <w:gridCol w:w="1210"/>
        <w:gridCol w:w="1173"/>
        <w:gridCol w:w="1610"/>
        <w:gridCol w:w="1453"/>
      </w:tblGrid>
      <w:tr w:rsidR="00FF230B" w:rsidRPr="00FF230B" w14:paraId="170DF905" w14:textId="77777777" w:rsidTr="009D0A9D">
        <w:tc>
          <w:tcPr>
            <w:tcW w:w="0" w:type="auto"/>
          </w:tcPr>
          <w:p w14:paraId="192B03FF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224501DD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</w:tcPr>
          <w:p w14:paraId="4C6545EA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437F88C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2470B32" w14:textId="4375436C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A854C11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6C3E5EB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45835A0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F230B" w:rsidRPr="00FF230B" w14:paraId="2C0D4BF4" w14:textId="77777777" w:rsidTr="009D0A9D">
        <w:tc>
          <w:tcPr>
            <w:tcW w:w="0" w:type="auto"/>
            <w:vMerge w:val="restart"/>
            <w:vAlign w:val="center"/>
          </w:tcPr>
          <w:p w14:paraId="0E16E9A5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00E1498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, Огородная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5738C0CB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0" w:type="auto"/>
            <w:vAlign w:val="center"/>
          </w:tcPr>
          <w:p w14:paraId="374900B7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6AD4593" w14:textId="77777777" w:rsidR="00FF230B" w:rsidRPr="00FF230B" w:rsidRDefault="00FF230B" w:rsidP="00FF23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30B">
              <w:rPr>
                <w:rFonts w:ascii="Times New Roman" w:hAnsi="Times New Roman" w:cs="Times New Roman"/>
                <w:sz w:val="20"/>
                <w:szCs w:val="20"/>
              </w:rPr>
              <w:t>ПСД 18КР-936Г-03 ООО «УМИАТ»</w:t>
            </w:r>
          </w:p>
        </w:tc>
        <w:tc>
          <w:tcPr>
            <w:tcW w:w="0" w:type="auto"/>
            <w:vAlign w:val="center"/>
          </w:tcPr>
          <w:p w14:paraId="4052CAC1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7 664 757,60</w:t>
            </w:r>
          </w:p>
        </w:tc>
        <w:tc>
          <w:tcPr>
            <w:tcW w:w="0" w:type="auto"/>
            <w:vMerge w:val="restart"/>
            <w:vAlign w:val="center"/>
          </w:tcPr>
          <w:p w14:paraId="43392A5A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7 664 757,60</w:t>
            </w:r>
          </w:p>
        </w:tc>
        <w:tc>
          <w:tcPr>
            <w:tcW w:w="0" w:type="auto"/>
            <w:vMerge w:val="restart"/>
            <w:vAlign w:val="center"/>
          </w:tcPr>
          <w:p w14:paraId="031A892E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7 664 757,60</w:t>
            </w:r>
          </w:p>
        </w:tc>
      </w:tr>
      <w:tr w:rsidR="00FF230B" w:rsidRPr="00FF230B" w14:paraId="3EAFF733" w14:textId="77777777" w:rsidTr="009D0A9D">
        <w:tc>
          <w:tcPr>
            <w:tcW w:w="0" w:type="auto"/>
            <w:gridSpan w:val="6"/>
            <w:vAlign w:val="center"/>
          </w:tcPr>
          <w:p w14:paraId="1527A9DC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DAC1BB7" w14:textId="77777777" w:rsidR="00FF230B" w:rsidRPr="00FF230B" w:rsidRDefault="00FF230B" w:rsidP="00FF230B">
            <w:pPr>
              <w:spacing w:after="0"/>
              <w:jc w:val="center"/>
              <w:rPr>
                <w:sz w:val="20"/>
                <w:szCs w:val="20"/>
              </w:rPr>
            </w:pPr>
            <w:r w:rsidRPr="00FF230B">
              <w:rPr>
                <w:rFonts w:ascii="Times New Roman" w:eastAsia="Times New Roman" w:hAnsi="Times New Roman" w:cs="Times New Roman"/>
                <w:sz w:val="20"/>
                <w:szCs w:val="20"/>
              </w:rPr>
              <w:t>7 664 75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757AEE" w:rsidRPr="00073FFB" w14:paraId="63ADE308" w14:textId="77777777" w:rsidTr="00270C4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23A0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6AAD" w14:textId="77777777" w:rsidR="00757AEE" w:rsidRPr="00073FFB" w:rsidRDefault="00757AEE" w:rsidP="00270C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0F25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BCEE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757AEE" w:rsidRPr="00073FFB" w14:paraId="7348E57F" w14:textId="77777777" w:rsidTr="00270C4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8B51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B00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4BC7CC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ACF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EE7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9661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AEE" w:rsidRPr="00073FFB" w14:paraId="313AE83B" w14:textId="77777777" w:rsidTr="00270C4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264F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7133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869CD3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28B1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F94C034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63AE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ED6B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AEE" w:rsidRPr="00073FFB" w14:paraId="339454DC" w14:textId="77777777" w:rsidTr="00270C4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E86A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0133" w14:textId="77777777" w:rsidR="00757AEE" w:rsidRPr="00073FFB" w:rsidRDefault="00757AEE" w:rsidP="00270C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170" w14:textId="77777777" w:rsidR="00757AEE" w:rsidRPr="00073FFB" w:rsidRDefault="00757AEE" w:rsidP="00270C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4C59" w14:textId="219C094B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B0D3" w14:textId="510CA490" w:rsidR="00757AEE" w:rsidRPr="00073FFB" w:rsidRDefault="00FF230B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7AEE" w:rsidRPr="00073FFB" w14:paraId="6100A7BC" w14:textId="77777777" w:rsidTr="00270C4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D54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E72" w14:textId="77777777" w:rsidR="00757AEE" w:rsidRPr="00073FFB" w:rsidRDefault="00757AEE" w:rsidP="00270C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A0EF" w14:textId="77777777" w:rsidR="00757AEE" w:rsidRPr="00073FFB" w:rsidRDefault="00757AEE" w:rsidP="00270C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E50A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7FFC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AEE" w:rsidRPr="00073FFB" w14:paraId="6AFA4F18" w14:textId="77777777" w:rsidTr="00270C4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B22F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9B93" w14:textId="77777777" w:rsidR="00757AEE" w:rsidRPr="00073FFB" w:rsidRDefault="00757AEE" w:rsidP="00270C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42D3" w14:textId="77777777" w:rsidR="00757AEE" w:rsidRPr="00073FFB" w:rsidRDefault="00757AEE" w:rsidP="00270C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6C20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C871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AEE" w:rsidRPr="00073FFB" w14:paraId="2187B73A" w14:textId="77777777" w:rsidTr="00270C4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46D4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21DEF747" w14:textId="77777777" w:rsidR="00757AEE" w:rsidRPr="00073FFB" w:rsidRDefault="00757AEE" w:rsidP="00270C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247B" w14:textId="77777777" w:rsidR="00757AEE" w:rsidRPr="00073FFB" w:rsidRDefault="00757AEE" w:rsidP="00270C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334F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597B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7AEE" w:rsidRPr="00073FFB" w14:paraId="297F7F21" w14:textId="77777777" w:rsidTr="00270C4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E2FE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DED0995" w14:textId="77777777" w:rsidR="00757AEE" w:rsidRPr="00073FFB" w:rsidRDefault="00757AEE" w:rsidP="00270C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4C3" w14:textId="77777777" w:rsidR="00757AEE" w:rsidRPr="00073FFB" w:rsidRDefault="00757AEE" w:rsidP="00270C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62A9" w14:textId="5AA660FA" w:rsidR="00757AEE" w:rsidRPr="00073FFB" w:rsidRDefault="00FF230B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D71F" w14:textId="68D7CD98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7AEE" w:rsidRPr="00073FFB" w14:paraId="18D4DD0E" w14:textId="77777777" w:rsidTr="00270C4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D7AD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D4A7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E2CC51C" w14:textId="62DA9BA2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F230B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D27E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B716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A0D6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7AEE" w:rsidRPr="00073FFB" w14:paraId="611D19E0" w14:textId="77777777" w:rsidTr="00270C4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151D" w14:textId="61B711DD" w:rsidR="00757AEE" w:rsidRPr="00073FFB" w:rsidRDefault="0074055B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C7C3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B134F98" w14:textId="77777777" w:rsidR="00757AEE" w:rsidRPr="00073FFB" w:rsidRDefault="00757AEE" w:rsidP="00270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4632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CD0B" w14:textId="77777777" w:rsidR="00757AEE" w:rsidRPr="00073FFB" w:rsidRDefault="00757AEE" w:rsidP="0027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18A25C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 НО «ФКР МКД СПб»;</w:t>
      </w:r>
    </w:p>
    <w:p w14:paraId="33196D4D" w14:textId="5A366CA1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 НО «ФКР МКД СПб»;</w:t>
      </w:r>
    </w:p>
    <w:p w14:paraId="7183008E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 НО «ФКР МКД СПб»;</w:t>
      </w:r>
    </w:p>
    <w:p w14:paraId="4B86FD42" w14:textId="63434AB8" w:rsidR="00437EAF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Б. Аллабердыева - работник НО «ФКР МКД СПб».</w:t>
      </w:r>
    </w:p>
    <w:p w14:paraId="279655CE" w14:textId="77777777" w:rsid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908060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57A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7B724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F7D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6BA048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E10B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E10B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7201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F230B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740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К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78B9C2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4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1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2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142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0D5764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FF23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414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FF230B">
        <w:trPr>
          <w:trHeight w:val="3518"/>
        </w:trPr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756A5273" w:rsidR="00BF68EB" w:rsidRPr="00745B20" w:rsidRDefault="001C1F7F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79AE654D" w:rsidR="00BF68EB" w:rsidRPr="00745B20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СМР - 288 СПб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10063A03" w:rsidR="00BF68EB" w:rsidRPr="00745B20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01, Российская Федерация, г. Санкт-Петербург, Пушкин г., Глинки ул., 17, литера А, пом. 12-Н, 8-812-3091499, usmr-288spb@yandex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21283712" w:rsidR="00BF68EB" w:rsidRPr="00745B20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37988</w:t>
            </w:r>
          </w:p>
        </w:tc>
        <w:tc>
          <w:tcPr>
            <w:tcW w:w="2545" w:type="dxa"/>
          </w:tcPr>
          <w:p w14:paraId="3B4FF585" w14:textId="0427C9AC" w:rsidR="00414269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584F3BF0" w:rsidR="00B34E73" w:rsidRPr="00B34E73" w:rsidRDefault="001C1F7F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F713EAD" w:rsidR="00B34E73" w:rsidRPr="00B34E73" w:rsidRDefault="001C1F7F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E3592D8" w:rsidR="00BF68EB" w:rsidRPr="00B34E73" w:rsidRDefault="001C1F7F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15495" w:rsidRPr="00745B20" w14:paraId="59069C29" w14:textId="77777777" w:rsidTr="005E04CF">
        <w:tc>
          <w:tcPr>
            <w:tcW w:w="1277" w:type="dxa"/>
            <w:shd w:val="clear" w:color="auto" w:fill="auto"/>
            <w:vAlign w:val="center"/>
          </w:tcPr>
          <w:p w14:paraId="0A7BFD56" w14:textId="0AE9F5E0" w:rsidR="00215495" w:rsidRDefault="001C1F7F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B28470" w14:textId="261BA905" w:rsidR="00215495" w:rsidRPr="007E10BC" w:rsidRDefault="00FF230B" w:rsidP="005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-Строй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88F9F5E" w14:textId="526D5042" w:rsidR="00215495" w:rsidRPr="007E10BC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58, Российская Федерация, г. Санкт-Петербург, Пулковское шоссе, дом 30, корпус 4 лит. А, офис 213, nodyrov@gmail.com, 8 (916) 4190055, 8 (812) 67104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1BB74" w14:textId="0664A0F1" w:rsidR="00215495" w:rsidRPr="007E10BC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91511</w:t>
            </w:r>
          </w:p>
        </w:tc>
        <w:tc>
          <w:tcPr>
            <w:tcW w:w="2545" w:type="dxa"/>
          </w:tcPr>
          <w:p w14:paraId="0E364938" w14:textId="77777777" w:rsidR="00372014" w:rsidRPr="00B34E73" w:rsidRDefault="00372014" w:rsidP="0037201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3A3B013" w14:textId="77777777" w:rsidR="00372014" w:rsidRPr="00B34E73" w:rsidRDefault="00372014" w:rsidP="0037201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9A6B4B9" w14:textId="77777777" w:rsidR="00372014" w:rsidRPr="00B34E73" w:rsidRDefault="00372014" w:rsidP="0037201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E136F9" w14:textId="1B7005A9" w:rsidR="00215495" w:rsidRPr="00B34E73" w:rsidRDefault="00372014" w:rsidP="00372014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F230B" w:rsidRPr="00745B20" w14:paraId="092E52C7" w14:textId="77777777" w:rsidTr="005E04CF">
        <w:tc>
          <w:tcPr>
            <w:tcW w:w="1277" w:type="dxa"/>
            <w:shd w:val="clear" w:color="auto" w:fill="auto"/>
            <w:vAlign w:val="center"/>
          </w:tcPr>
          <w:p w14:paraId="09D07F21" w14:textId="58EDC6C7" w:rsidR="00FF230B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BB357A" w14:textId="77777777" w:rsidR="00FF230B" w:rsidRDefault="00FF230B" w:rsidP="005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1EA9C193" w14:textId="4CDA38A0" w:rsidR="00FF230B" w:rsidRPr="000C5486" w:rsidRDefault="00FF230B" w:rsidP="005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Руф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173DACC" w14:textId="0747A25F" w:rsidR="00FF230B" w:rsidRPr="000C5486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2-й Верхний переулок, д.10, литер А, 7-812-4494070, nastiyapautova@gmail.c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DBF5F" w14:textId="2D397AF6" w:rsidR="00FF230B" w:rsidRPr="000C5486" w:rsidRDefault="00FF230B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2545" w:type="dxa"/>
          </w:tcPr>
          <w:p w14:paraId="230F2C97" w14:textId="77777777" w:rsidR="00FF230B" w:rsidRPr="00FF230B" w:rsidRDefault="00FF230B" w:rsidP="00FF230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82E72BA" w14:textId="77777777" w:rsidR="00FF230B" w:rsidRPr="00FF230B" w:rsidRDefault="00FF230B" w:rsidP="00FF230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8F40331" w14:textId="77777777" w:rsidR="00FF230B" w:rsidRPr="00FF230B" w:rsidRDefault="00FF230B" w:rsidP="00FF230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C34B59" w14:textId="542B3C6D" w:rsidR="00FF230B" w:rsidRPr="00B34E73" w:rsidRDefault="00FF230B" w:rsidP="00FF230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FF230B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8A7F4" w14:textId="3E269C66" w:rsidR="00372014" w:rsidRDefault="005E04CF" w:rsidP="0037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4C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5E04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0F8273D2" w14:textId="77777777" w:rsidR="005E04CF" w:rsidRPr="00372014" w:rsidRDefault="005E04CF" w:rsidP="0037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033D3" w14:textId="77777777" w:rsidR="00372014" w:rsidRPr="00372014" w:rsidRDefault="00372014" w:rsidP="00372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ледующих участников электронного аукциона соответствуют требованиям</w:t>
      </w:r>
      <w:r w:rsidRPr="00372014">
        <w:t xml:space="preserve">, </w:t>
      </w:r>
      <w:r w:rsidRP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:</w:t>
      </w:r>
    </w:p>
    <w:p w14:paraId="0DA10CFB" w14:textId="77777777" w:rsidR="00372014" w:rsidRPr="00372014" w:rsidRDefault="00372014" w:rsidP="003720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72014" w:rsidRPr="00372014" w14:paraId="306F0DA3" w14:textId="77777777" w:rsidTr="003A728A">
        <w:tc>
          <w:tcPr>
            <w:tcW w:w="2045" w:type="dxa"/>
            <w:shd w:val="clear" w:color="auto" w:fill="auto"/>
            <w:vAlign w:val="center"/>
          </w:tcPr>
          <w:p w14:paraId="767BBF2A" w14:textId="77777777" w:rsidR="00372014" w:rsidRPr="00372014" w:rsidRDefault="00372014" w:rsidP="0037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461A120" w14:textId="77777777" w:rsidR="00372014" w:rsidRPr="00372014" w:rsidRDefault="00372014" w:rsidP="003720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F230B" w:rsidRPr="00372014" w14:paraId="027BC78F" w14:textId="77777777" w:rsidTr="003A728A">
        <w:tc>
          <w:tcPr>
            <w:tcW w:w="2045" w:type="dxa"/>
            <w:shd w:val="clear" w:color="auto" w:fill="auto"/>
            <w:vAlign w:val="center"/>
          </w:tcPr>
          <w:p w14:paraId="2F6AE4DB" w14:textId="55D2B601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4924134" w14:textId="29475CDE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32DA79B4" w14:textId="5646C8CD" w:rsidR="00FF230B" w:rsidRPr="00372014" w:rsidRDefault="00FF230B" w:rsidP="00FF2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МР - 288 СПб»</w:t>
            </w:r>
          </w:p>
        </w:tc>
      </w:tr>
      <w:tr w:rsidR="00FF230B" w:rsidRPr="00372014" w14:paraId="45F881EE" w14:textId="77777777" w:rsidTr="003A728A">
        <w:tc>
          <w:tcPr>
            <w:tcW w:w="2045" w:type="dxa"/>
            <w:shd w:val="clear" w:color="auto" w:fill="auto"/>
            <w:vAlign w:val="center"/>
          </w:tcPr>
          <w:p w14:paraId="61A37245" w14:textId="19C4C0C1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4AF73C8" w14:textId="31C27702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5663992F" w14:textId="29DC54D7" w:rsidR="00FF230B" w:rsidRPr="00372014" w:rsidRDefault="00FF230B" w:rsidP="00FF23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-Строй"</w:t>
            </w:r>
          </w:p>
        </w:tc>
      </w:tr>
      <w:tr w:rsidR="00FF230B" w:rsidRPr="00372014" w14:paraId="248A3DCB" w14:textId="77777777" w:rsidTr="003A728A">
        <w:tc>
          <w:tcPr>
            <w:tcW w:w="2045" w:type="dxa"/>
            <w:shd w:val="clear" w:color="auto" w:fill="auto"/>
            <w:vAlign w:val="center"/>
          </w:tcPr>
          <w:p w14:paraId="199ED92E" w14:textId="6042D9A8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18653BD" w14:textId="0C5C50B6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DFE6C36" w14:textId="59F9718F" w:rsidR="00FF230B" w:rsidRPr="000C5486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Руф»</w:t>
            </w:r>
          </w:p>
        </w:tc>
      </w:tr>
    </w:tbl>
    <w:p w14:paraId="137EAA60" w14:textId="77777777" w:rsidR="00372014" w:rsidRPr="00372014" w:rsidRDefault="00372014" w:rsidP="003720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AECF4" w14:textId="77777777" w:rsidR="00372014" w:rsidRPr="00372014" w:rsidRDefault="00372014" w:rsidP="0037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14">
        <w:rPr>
          <w:rFonts w:ascii="Times New Roman" w:eastAsia="Calibri" w:hAnsi="Times New Roman" w:cs="Times New Roman"/>
          <w:sz w:val="24"/>
          <w:szCs w:val="24"/>
        </w:rPr>
        <w:t>Голосование: «за» - единогласно</w:t>
      </w:r>
    </w:p>
    <w:p w14:paraId="244142CE" w14:textId="77777777" w:rsidR="00372014" w:rsidRPr="00372014" w:rsidRDefault="00372014" w:rsidP="0037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C9D8B" w14:textId="77777777" w:rsidR="00372014" w:rsidRPr="00372014" w:rsidRDefault="00372014" w:rsidP="0037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4CCFD" w14:textId="6B4C0B37" w:rsidR="00372014" w:rsidRPr="005E04CF" w:rsidRDefault="00372014" w:rsidP="005E04C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39D8EA8A" w14:textId="77777777" w:rsidR="00372014" w:rsidRPr="00372014" w:rsidRDefault="00372014" w:rsidP="0037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A87CC" w14:textId="77777777" w:rsidR="00372014" w:rsidRPr="00372014" w:rsidRDefault="00372014" w:rsidP="003720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014">
        <w:rPr>
          <w:rFonts w:ascii="Times New Roman" w:eastAsia="Calibri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о решение:</w:t>
      </w:r>
    </w:p>
    <w:p w14:paraId="16288AE2" w14:textId="77777777" w:rsidR="00372014" w:rsidRPr="00372014" w:rsidRDefault="00372014" w:rsidP="0037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4B78D" w14:textId="77777777" w:rsidR="00372014" w:rsidRPr="00372014" w:rsidRDefault="00372014" w:rsidP="005E04CF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:</w:t>
      </w:r>
    </w:p>
    <w:p w14:paraId="2EE25F96" w14:textId="77777777" w:rsidR="00372014" w:rsidRPr="00372014" w:rsidRDefault="00372014" w:rsidP="00372014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372014" w:rsidRPr="00372014" w14:paraId="0AC0B0E4" w14:textId="77777777" w:rsidTr="003A728A">
        <w:tc>
          <w:tcPr>
            <w:tcW w:w="2045" w:type="dxa"/>
            <w:shd w:val="clear" w:color="auto" w:fill="auto"/>
            <w:vAlign w:val="center"/>
          </w:tcPr>
          <w:p w14:paraId="3D79BC48" w14:textId="77777777" w:rsidR="00372014" w:rsidRPr="00372014" w:rsidRDefault="00372014" w:rsidP="0037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238F83E" w14:textId="77777777" w:rsidR="00372014" w:rsidRPr="00372014" w:rsidRDefault="00372014" w:rsidP="0037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/Фамилия, имя, отчество (для </w:t>
            </w:r>
            <w:r w:rsidRPr="0037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E980D15" w14:textId="77777777" w:rsidR="00372014" w:rsidRPr="00372014" w:rsidRDefault="00372014" w:rsidP="0037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14:paraId="0A3ABF11" w14:textId="77777777" w:rsidR="00372014" w:rsidRPr="00372014" w:rsidRDefault="00372014" w:rsidP="00372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30B" w:rsidRPr="00372014" w14:paraId="24CA224C" w14:textId="77777777" w:rsidTr="00E365D6">
        <w:tc>
          <w:tcPr>
            <w:tcW w:w="2045" w:type="dxa"/>
            <w:shd w:val="clear" w:color="auto" w:fill="auto"/>
            <w:vAlign w:val="center"/>
          </w:tcPr>
          <w:p w14:paraId="1D4ED9C5" w14:textId="08E121DA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3A747CF" w14:textId="77777777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5052438" w14:textId="437A7178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МР - 288 СПб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14B6763" w14:textId="4D90FDEB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37988</w:t>
            </w:r>
          </w:p>
        </w:tc>
      </w:tr>
      <w:tr w:rsidR="00FF230B" w:rsidRPr="00372014" w14:paraId="21B413A6" w14:textId="77777777" w:rsidTr="00E365D6">
        <w:tc>
          <w:tcPr>
            <w:tcW w:w="2045" w:type="dxa"/>
            <w:shd w:val="clear" w:color="auto" w:fill="auto"/>
            <w:vAlign w:val="center"/>
          </w:tcPr>
          <w:p w14:paraId="79929592" w14:textId="36792547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3BC7FB45" w14:textId="77777777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07810BB0" w14:textId="01FF65E7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-Строй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CAA05F9" w14:textId="52BC3AC5" w:rsidR="00FF230B" w:rsidRPr="00372014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91511</w:t>
            </w:r>
          </w:p>
        </w:tc>
      </w:tr>
      <w:tr w:rsidR="00FF230B" w:rsidRPr="00372014" w14:paraId="3221F2BA" w14:textId="77777777" w:rsidTr="00E365D6">
        <w:tc>
          <w:tcPr>
            <w:tcW w:w="2045" w:type="dxa"/>
            <w:shd w:val="clear" w:color="auto" w:fill="auto"/>
            <w:vAlign w:val="center"/>
          </w:tcPr>
          <w:p w14:paraId="0C09E072" w14:textId="3DF50E9C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D3E3948" w14:textId="77777777" w:rsidR="00FF230B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1F429C9" w14:textId="5728825B" w:rsidR="00FF230B" w:rsidRPr="000C5486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Руф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EF402F3" w14:textId="796C8F76" w:rsidR="00FF230B" w:rsidRPr="000C5486" w:rsidRDefault="00FF230B" w:rsidP="00F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3783BF4B" w14:textId="77777777" w:rsidR="00372014" w:rsidRPr="00372014" w:rsidRDefault="00372014" w:rsidP="00372014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E8014" w14:textId="77777777" w:rsidR="00372014" w:rsidRPr="00372014" w:rsidRDefault="00372014" w:rsidP="0037201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452DB" w14:textId="77777777" w:rsidR="00271C5A" w:rsidRDefault="00271C5A" w:rsidP="005E04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D501534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771A9EF8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B7ADE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6A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30B" w:rsidRPr="00FF2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7270000011900292</w:t>
      </w:r>
      <w:r w:rsidR="006A7DD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14269" w:rsidRPr="001F2C71" w14:paraId="63EFC0BF" w14:textId="77777777" w:rsidTr="00270C43">
        <w:tc>
          <w:tcPr>
            <w:tcW w:w="3149" w:type="dxa"/>
            <w:vAlign w:val="bottom"/>
            <w:hideMark/>
          </w:tcPr>
          <w:p w14:paraId="21091524" w14:textId="1E481C28" w:rsidR="00414269" w:rsidRPr="001F2C71" w:rsidRDefault="00414269" w:rsidP="005E04C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47CCFF4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342C796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269" w:rsidRPr="001F2C71" w14:paraId="3CB41CDE" w14:textId="77777777" w:rsidTr="00270C43">
        <w:tc>
          <w:tcPr>
            <w:tcW w:w="3149" w:type="dxa"/>
            <w:hideMark/>
          </w:tcPr>
          <w:p w14:paraId="7FC257F1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5DB4C2B8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7A9EE495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4269" w:rsidRPr="001F2C71" w14:paraId="693B580A" w14:textId="77777777" w:rsidTr="00270C43">
        <w:tc>
          <w:tcPr>
            <w:tcW w:w="3149" w:type="dxa"/>
          </w:tcPr>
          <w:p w14:paraId="64C44A7C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96A6F15" w14:textId="77777777" w:rsidR="00414269" w:rsidRPr="001F2C71" w:rsidRDefault="00414269" w:rsidP="00270C43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63345204" w14:textId="77777777" w:rsidR="00414269" w:rsidRPr="001F2C71" w:rsidRDefault="00414269" w:rsidP="00270C43">
            <w:pPr>
              <w:spacing w:before="240" w:after="0"/>
            </w:pPr>
          </w:p>
        </w:tc>
      </w:tr>
      <w:tr w:rsidR="00414269" w:rsidRPr="001F2C71" w14:paraId="7486DCA8" w14:textId="77777777" w:rsidTr="00270C43">
        <w:tc>
          <w:tcPr>
            <w:tcW w:w="3149" w:type="dxa"/>
            <w:hideMark/>
          </w:tcPr>
          <w:p w14:paraId="24AD69C0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BBEB6BB" w14:textId="77777777" w:rsidR="00414269" w:rsidRPr="001F2C71" w:rsidRDefault="00414269" w:rsidP="00270C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E74DE74" w14:textId="77777777" w:rsidR="00414269" w:rsidRPr="001F2C71" w:rsidRDefault="00414269" w:rsidP="00270C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4269" w:rsidRPr="001F2C71" w14:paraId="63EC582D" w14:textId="77777777" w:rsidTr="00270C43">
        <w:tc>
          <w:tcPr>
            <w:tcW w:w="3149" w:type="dxa"/>
          </w:tcPr>
          <w:p w14:paraId="74CC1509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44FEBC9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9155F0E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4269" w:rsidRPr="001F2C71" w14:paraId="16C333E4" w14:textId="77777777" w:rsidTr="00270C43">
        <w:tc>
          <w:tcPr>
            <w:tcW w:w="3149" w:type="dxa"/>
          </w:tcPr>
          <w:p w14:paraId="13624B6E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CF4891D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CE253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4269" w:rsidRPr="001F2C71" w14:paraId="02780853" w14:textId="77777777" w:rsidTr="00270C43">
        <w:tc>
          <w:tcPr>
            <w:tcW w:w="3149" w:type="dxa"/>
          </w:tcPr>
          <w:p w14:paraId="59AA6BF9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79FD077F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B157D62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F230B" w:rsidRPr="001F2C71" w14:paraId="05C4127D" w14:textId="77777777" w:rsidTr="00270C43">
        <w:tc>
          <w:tcPr>
            <w:tcW w:w="3149" w:type="dxa"/>
          </w:tcPr>
          <w:p w14:paraId="38CB3D0D" w14:textId="2DBDFCB8" w:rsidR="00FF230B" w:rsidRPr="001F2C71" w:rsidRDefault="00FF230B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30B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67F1F9FB" w14:textId="77777777" w:rsidR="00FF230B" w:rsidRPr="001F2C71" w:rsidRDefault="00FF230B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0FFF5B" w14:textId="344AF162" w:rsidR="00FF230B" w:rsidRPr="001F2C71" w:rsidRDefault="00FF230B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4269" w:rsidRPr="001F2C71" w14:paraId="553DF6DA" w14:textId="77777777" w:rsidTr="00270C43">
        <w:tc>
          <w:tcPr>
            <w:tcW w:w="3149" w:type="dxa"/>
          </w:tcPr>
          <w:p w14:paraId="4F68E7DF" w14:textId="77777777" w:rsidR="00CA2760" w:rsidRDefault="00CA2760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C325DF7" w14:textId="06F0653F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34B8FB7" w14:textId="77777777" w:rsidR="00414269" w:rsidRPr="001F2C71" w:rsidRDefault="00414269" w:rsidP="00270C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4D54829" w14:textId="77777777" w:rsidR="00414269" w:rsidRPr="001F2C71" w:rsidRDefault="00414269" w:rsidP="00270C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4269" w:rsidRPr="001F2C71" w14:paraId="6CEAFF36" w14:textId="77777777" w:rsidTr="00270C43">
        <w:trPr>
          <w:trHeight w:val="80"/>
        </w:trPr>
        <w:tc>
          <w:tcPr>
            <w:tcW w:w="3149" w:type="dxa"/>
          </w:tcPr>
          <w:p w14:paraId="44E1BFB5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38457CD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290D2B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4269" w:rsidRPr="001F2C71" w14:paraId="24C38935" w14:textId="77777777" w:rsidTr="00270C43">
        <w:trPr>
          <w:trHeight w:val="244"/>
        </w:trPr>
        <w:tc>
          <w:tcPr>
            <w:tcW w:w="3149" w:type="dxa"/>
          </w:tcPr>
          <w:p w14:paraId="0E4DBD98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76F372D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A493B6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4269" w:rsidRPr="001F2C71" w14:paraId="673E2CBB" w14:textId="77777777" w:rsidTr="00270C43">
        <w:trPr>
          <w:trHeight w:val="244"/>
        </w:trPr>
        <w:tc>
          <w:tcPr>
            <w:tcW w:w="3149" w:type="dxa"/>
          </w:tcPr>
          <w:p w14:paraId="7C7372CB" w14:textId="77777777" w:rsidR="00414269" w:rsidRPr="001F2C71" w:rsidRDefault="00414269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407CCF4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4EAC8A" w14:textId="77777777" w:rsidR="00414269" w:rsidRPr="001F2C71" w:rsidRDefault="00414269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45BF2" w:rsidRPr="001F2C71" w14:paraId="2F6C132A" w14:textId="77777777" w:rsidTr="00270C43">
        <w:trPr>
          <w:trHeight w:val="244"/>
        </w:trPr>
        <w:tc>
          <w:tcPr>
            <w:tcW w:w="3149" w:type="dxa"/>
          </w:tcPr>
          <w:p w14:paraId="595A7ADD" w14:textId="47846671" w:rsidR="00445BF2" w:rsidRPr="006F2226" w:rsidRDefault="00445BF2" w:rsidP="00270C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F2855A9" w14:textId="77777777" w:rsidR="00445BF2" w:rsidRPr="001F2C71" w:rsidRDefault="00445BF2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6B2B61" w14:textId="0C646A59" w:rsidR="00445BF2" w:rsidRPr="00BF3C81" w:rsidRDefault="00445BF2" w:rsidP="00270C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65BAD1E" w14:textId="060D1BCA" w:rsidR="006A7DDC" w:rsidRDefault="006A7DDC" w:rsidP="005E04C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7DDC" w:rsidSect="00CA2760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4F226" w14:textId="77777777" w:rsidR="00BD5AE0" w:rsidRDefault="00BD5AE0" w:rsidP="00A41FF2">
      <w:pPr>
        <w:spacing w:after="0" w:line="240" w:lineRule="auto"/>
      </w:pPr>
      <w:r>
        <w:separator/>
      </w:r>
    </w:p>
  </w:endnote>
  <w:endnote w:type="continuationSeparator" w:id="0">
    <w:p w14:paraId="0A610560" w14:textId="77777777" w:rsidR="00BD5AE0" w:rsidRDefault="00BD5AE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5AE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417663"/>
      <w:docPartObj>
        <w:docPartGallery w:val="Page Numbers (Bottom of Page)"/>
        <w:docPartUnique/>
      </w:docPartObj>
    </w:sdtPr>
    <w:sdtEndPr/>
    <w:sdtContent>
      <w:p w14:paraId="07CB2EA0" w14:textId="5C178BC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BBBB" w14:textId="77777777" w:rsidR="00BD5AE0" w:rsidRDefault="00BD5AE0" w:rsidP="00A41FF2">
      <w:pPr>
        <w:spacing w:after="0" w:line="240" w:lineRule="auto"/>
      </w:pPr>
      <w:r>
        <w:separator/>
      </w:r>
    </w:p>
  </w:footnote>
  <w:footnote w:type="continuationSeparator" w:id="0">
    <w:p w14:paraId="1C15FE8A" w14:textId="77777777" w:rsidR="00BD5AE0" w:rsidRDefault="00BD5AE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8C64495"/>
    <w:multiLevelType w:val="hybridMultilevel"/>
    <w:tmpl w:val="A05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107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57EAF"/>
    <w:rsid w:val="000801C7"/>
    <w:rsid w:val="000C5486"/>
    <w:rsid w:val="000E65D0"/>
    <w:rsid w:val="001862BB"/>
    <w:rsid w:val="00197048"/>
    <w:rsid w:val="001A70A1"/>
    <w:rsid w:val="001B4511"/>
    <w:rsid w:val="001C1F7F"/>
    <w:rsid w:val="001E2619"/>
    <w:rsid w:val="00202369"/>
    <w:rsid w:val="00215495"/>
    <w:rsid w:val="002227F4"/>
    <w:rsid w:val="002250AB"/>
    <w:rsid w:val="00264448"/>
    <w:rsid w:val="00271AEF"/>
    <w:rsid w:val="00271C5A"/>
    <w:rsid w:val="00282CFC"/>
    <w:rsid w:val="002D0B11"/>
    <w:rsid w:val="002E5969"/>
    <w:rsid w:val="00316752"/>
    <w:rsid w:val="00321953"/>
    <w:rsid w:val="00350963"/>
    <w:rsid w:val="00372014"/>
    <w:rsid w:val="003B640B"/>
    <w:rsid w:val="00414269"/>
    <w:rsid w:val="00433575"/>
    <w:rsid w:val="00437CC2"/>
    <w:rsid w:val="00437EAF"/>
    <w:rsid w:val="00445BF2"/>
    <w:rsid w:val="0045627F"/>
    <w:rsid w:val="00460FF4"/>
    <w:rsid w:val="00462B73"/>
    <w:rsid w:val="004677AC"/>
    <w:rsid w:val="004C4C72"/>
    <w:rsid w:val="005047F0"/>
    <w:rsid w:val="00534538"/>
    <w:rsid w:val="005942EC"/>
    <w:rsid w:val="005E04CF"/>
    <w:rsid w:val="00600F3D"/>
    <w:rsid w:val="00623DA0"/>
    <w:rsid w:val="0064334A"/>
    <w:rsid w:val="00667446"/>
    <w:rsid w:val="00690D62"/>
    <w:rsid w:val="006A7DDC"/>
    <w:rsid w:val="006F4902"/>
    <w:rsid w:val="0074055B"/>
    <w:rsid w:val="00745B20"/>
    <w:rsid w:val="00757AEE"/>
    <w:rsid w:val="007803A4"/>
    <w:rsid w:val="007A0291"/>
    <w:rsid w:val="007C72F4"/>
    <w:rsid w:val="007E10BC"/>
    <w:rsid w:val="00837195"/>
    <w:rsid w:val="00855B02"/>
    <w:rsid w:val="0086050F"/>
    <w:rsid w:val="00861390"/>
    <w:rsid w:val="008649DB"/>
    <w:rsid w:val="008924C9"/>
    <w:rsid w:val="009207C7"/>
    <w:rsid w:val="009244D4"/>
    <w:rsid w:val="00942516"/>
    <w:rsid w:val="00964D30"/>
    <w:rsid w:val="009B4E91"/>
    <w:rsid w:val="00A37FB3"/>
    <w:rsid w:val="00A41FF2"/>
    <w:rsid w:val="00A4207D"/>
    <w:rsid w:val="00AA2408"/>
    <w:rsid w:val="00AB17B2"/>
    <w:rsid w:val="00AF0CD0"/>
    <w:rsid w:val="00B12480"/>
    <w:rsid w:val="00B34E73"/>
    <w:rsid w:val="00B44667"/>
    <w:rsid w:val="00B45FA7"/>
    <w:rsid w:val="00B6006C"/>
    <w:rsid w:val="00BB1970"/>
    <w:rsid w:val="00BB1CBE"/>
    <w:rsid w:val="00BD5AE0"/>
    <w:rsid w:val="00BF68EB"/>
    <w:rsid w:val="00C23FA8"/>
    <w:rsid w:val="00C323CC"/>
    <w:rsid w:val="00C87DE4"/>
    <w:rsid w:val="00C960B7"/>
    <w:rsid w:val="00CA2760"/>
    <w:rsid w:val="00CE087C"/>
    <w:rsid w:val="00CF0D00"/>
    <w:rsid w:val="00D040D4"/>
    <w:rsid w:val="00D27EA1"/>
    <w:rsid w:val="00D61700"/>
    <w:rsid w:val="00DC7F8A"/>
    <w:rsid w:val="00DD33AA"/>
    <w:rsid w:val="00DE317E"/>
    <w:rsid w:val="00E62106"/>
    <w:rsid w:val="00E731B6"/>
    <w:rsid w:val="00E97D11"/>
    <w:rsid w:val="00EF7D25"/>
    <w:rsid w:val="00F0219B"/>
    <w:rsid w:val="00F2315C"/>
    <w:rsid w:val="00F54F44"/>
    <w:rsid w:val="00F67255"/>
    <w:rsid w:val="00F754C9"/>
    <w:rsid w:val="00F963E9"/>
    <w:rsid w:val="00FF230B"/>
    <w:rsid w:val="00FF2CD8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table" w:styleId="af2">
    <w:name w:val="Table Grid"/>
    <w:basedOn w:val="a1"/>
    <w:uiPriority w:val="59"/>
    <w:rsid w:val="006A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7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AD04-11EB-4E88-A168-542E4F35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1</cp:revision>
  <cp:lastPrinted>2019-06-25T13:15:00Z</cp:lastPrinted>
  <dcterms:created xsi:type="dcterms:W3CDTF">2017-03-31T09:14:00Z</dcterms:created>
  <dcterms:modified xsi:type="dcterms:W3CDTF">2019-07-24T09:21:00Z</dcterms:modified>
</cp:coreProperties>
</file>